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970" w:rsidRPr="00E871F7" w:rsidRDefault="00511E29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  <w:color w:val="auto"/>
          <w:szCs w:val="24"/>
        </w:rPr>
        <w:t>様式第７</w:t>
      </w:r>
      <w:r w:rsidR="008E4970" w:rsidRPr="00E871F7">
        <w:rPr>
          <w:rFonts w:ascii="BIZ UDゴシック" w:eastAsia="BIZ UDゴシック" w:hAnsi="BIZ UDゴシック" w:hint="eastAsia"/>
          <w:color w:val="auto"/>
          <w:szCs w:val="24"/>
        </w:rPr>
        <w:t>号</w:t>
      </w:r>
      <w:r w:rsidR="00CC51E7">
        <w:rPr>
          <w:rFonts w:ascii="BIZ UDゴシック" w:eastAsia="BIZ UDゴシック" w:hAnsi="BIZ UDゴシック" w:hint="eastAsia"/>
          <w:color w:val="auto"/>
          <w:szCs w:val="24"/>
        </w:rPr>
        <w:t>（第</w:t>
      </w:r>
      <w:r w:rsidR="00CC51E7">
        <w:rPr>
          <w:rFonts w:ascii="BIZ UDゴシック" w:eastAsia="BIZ UDゴシック" w:hAnsi="BIZ UDゴシック"/>
          <w:color w:val="auto"/>
          <w:szCs w:val="24"/>
        </w:rPr>
        <w:t>10</w:t>
      </w:r>
      <w:r w:rsidR="00CC51E7">
        <w:rPr>
          <w:rFonts w:ascii="BIZ UDゴシック" w:eastAsia="BIZ UDゴシック" w:hAnsi="BIZ UDゴシック" w:hint="eastAsia"/>
          <w:color w:val="auto"/>
          <w:szCs w:val="24"/>
        </w:rPr>
        <w:t>条関係）</w:t>
      </w:r>
    </w:p>
    <w:p w:rsidR="006F055F" w:rsidRDefault="006F055F" w:rsidP="00472420">
      <w:pPr>
        <w:pStyle w:val="Word"/>
        <w:jc w:val="right"/>
        <w:rPr>
          <w:rFonts w:ascii="BIZ UDゴシック" w:eastAsia="BIZ UDゴシック" w:hAnsi="BIZ UDゴシック"/>
          <w:color w:val="auto"/>
          <w:szCs w:val="24"/>
        </w:rPr>
      </w:pPr>
    </w:p>
    <w:p w:rsidR="008E4970" w:rsidRPr="00E871F7" w:rsidRDefault="008E4970" w:rsidP="00472420">
      <w:pPr>
        <w:pStyle w:val="Word"/>
        <w:jc w:val="right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 xml:space="preserve">　　年　　月　　日</w:t>
      </w:r>
    </w:p>
    <w:p w:rsidR="008E4970" w:rsidRPr="00E871F7" w:rsidRDefault="008E4970" w:rsidP="00D066C5">
      <w:pPr>
        <w:pStyle w:val="Word"/>
        <w:ind w:firstLine="218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嘉手納町長　殿</w:t>
      </w:r>
    </w:p>
    <w:p w:rsidR="008E4970" w:rsidRPr="00E871F7" w:rsidRDefault="008E4970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B01F49" w:rsidRPr="00E871F7" w:rsidRDefault="00B01F49" w:rsidP="00B01F49">
      <w:pPr>
        <w:pStyle w:val="Word"/>
        <w:wordWrap w:val="0"/>
        <w:ind w:firstLine="5450"/>
        <w:jc w:val="right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所　在　地</w:t>
      </w:r>
      <w:r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　　　　</w:t>
      </w:r>
    </w:p>
    <w:p w:rsidR="00B01F49" w:rsidRPr="00E871F7" w:rsidRDefault="00CC51E7" w:rsidP="00B01F49">
      <w:pPr>
        <w:pStyle w:val="Word"/>
        <w:wordWrap w:val="0"/>
        <w:ind w:firstLine="5450"/>
        <w:jc w:val="right"/>
        <w:rPr>
          <w:rFonts w:ascii="BIZ UDゴシック" w:eastAsia="BIZ UDゴシック" w:hAnsi="BIZ UDゴシック"/>
          <w:color w:val="auto"/>
          <w:szCs w:val="24"/>
        </w:rPr>
      </w:pPr>
      <w:r>
        <w:rPr>
          <w:rFonts w:ascii="BIZ UDゴシック" w:eastAsia="BIZ UDゴシック" w:hAnsi="BIZ UDゴシック" w:hint="eastAsia"/>
          <w:color w:val="auto"/>
          <w:szCs w:val="24"/>
        </w:rPr>
        <w:t>事業</w:t>
      </w:r>
      <w:r w:rsidR="00B01F49" w:rsidRPr="00E871F7">
        <w:rPr>
          <w:rFonts w:ascii="BIZ UDゴシック" w:eastAsia="BIZ UDゴシック" w:hAnsi="BIZ UDゴシック" w:hint="eastAsia"/>
          <w:color w:val="auto"/>
          <w:szCs w:val="24"/>
        </w:rPr>
        <w:t>者名称</w:t>
      </w:r>
      <w:r w:rsidR="00B01F49"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　　　　</w:t>
      </w:r>
    </w:p>
    <w:p w:rsidR="00B01F49" w:rsidRDefault="00B01F49" w:rsidP="00B01F49">
      <w:pPr>
        <w:pStyle w:val="Word"/>
        <w:wordWrap w:val="0"/>
        <w:ind w:firstLine="5450"/>
        <w:jc w:val="right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代表者役職</w:t>
      </w:r>
      <w:r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　　　　</w:t>
      </w:r>
    </w:p>
    <w:p w:rsidR="00B01F49" w:rsidRDefault="00B01F49" w:rsidP="00B01F49">
      <w:pPr>
        <w:pStyle w:val="Word"/>
        <w:wordWrap w:val="0"/>
        <w:ind w:firstLine="5450"/>
        <w:jc w:val="right"/>
        <w:rPr>
          <w:rFonts w:ascii="BIZ UDゴシック" w:eastAsia="BIZ UDゴシック" w:hAnsi="BIZ UDゴシック"/>
          <w:color w:val="auto"/>
          <w:szCs w:val="24"/>
        </w:rPr>
      </w:pPr>
      <w:r>
        <w:rPr>
          <w:rFonts w:ascii="BIZ UDゴシック" w:eastAsia="BIZ UDゴシック" w:hAnsi="BIZ UDゴシック" w:hint="eastAsia"/>
          <w:color w:val="auto"/>
          <w:szCs w:val="24"/>
        </w:rPr>
        <w:t xml:space="preserve">代表者氏名　　　　　　　　　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>印</w:t>
      </w:r>
    </w:p>
    <w:p w:rsidR="008E4970" w:rsidRDefault="00B01F49" w:rsidP="00B01F49">
      <w:pPr>
        <w:pStyle w:val="Word"/>
        <w:wordWrap w:val="0"/>
        <w:ind w:firstLine="5450"/>
        <w:jc w:val="right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記入担当者名</w:t>
      </w:r>
      <w:r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　　　</w:t>
      </w:r>
    </w:p>
    <w:p w:rsidR="00B01F49" w:rsidRPr="00B01F49" w:rsidRDefault="00B01F49" w:rsidP="00B01F49">
      <w:pPr>
        <w:pStyle w:val="Word"/>
        <w:ind w:firstLine="5450"/>
        <w:jc w:val="right"/>
        <w:rPr>
          <w:rFonts w:ascii="BIZ UDゴシック" w:eastAsia="BIZ UDゴシック" w:hAnsi="BIZ UDゴシック"/>
          <w:color w:val="auto"/>
          <w:szCs w:val="24"/>
        </w:rPr>
      </w:pPr>
    </w:p>
    <w:p w:rsidR="008E4970" w:rsidRPr="00E871F7" w:rsidRDefault="008E4970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8E4970" w:rsidRPr="00E871F7" w:rsidRDefault="00CC51E7" w:rsidP="00472420">
      <w:pPr>
        <w:pStyle w:val="Word"/>
        <w:jc w:val="center"/>
        <w:rPr>
          <w:rFonts w:ascii="BIZ UDゴシック" w:eastAsia="BIZ UDゴシック" w:hAnsi="BIZ UDゴシック"/>
          <w:color w:val="auto"/>
          <w:szCs w:val="24"/>
        </w:rPr>
      </w:pPr>
      <w:r>
        <w:rPr>
          <w:rFonts w:ascii="BIZ UDゴシック" w:eastAsia="BIZ UDゴシック" w:hAnsi="BIZ UDゴシック" w:hint="eastAsia"/>
          <w:color w:val="auto"/>
          <w:szCs w:val="24"/>
        </w:rPr>
        <w:t>月間</w:t>
      </w:r>
      <w:r w:rsidR="008E4970" w:rsidRPr="00E871F7">
        <w:rPr>
          <w:rFonts w:ascii="BIZ UDゴシック" w:eastAsia="BIZ UDゴシック" w:hAnsi="BIZ UDゴシック" w:hint="eastAsia"/>
          <w:color w:val="auto"/>
          <w:szCs w:val="24"/>
        </w:rPr>
        <w:t xml:space="preserve">実績報告書（　</w:t>
      </w:r>
      <w:r w:rsidR="00B01F49">
        <w:rPr>
          <w:rFonts w:ascii="BIZ UDゴシック" w:eastAsia="BIZ UDゴシック" w:hAnsi="BIZ UDゴシック" w:hint="eastAsia"/>
          <w:color w:val="auto"/>
          <w:szCs w:val="24"/>
        </w:rPr>
        <w:t xml:space="preserve">　　</w:t>
      </w:r>
      <w:r w:rsidR="008E4970" w:rsidRPr="00E871F7">
        <w:rPr>
          <w:rFonts w:ascii="BIZ UDゴシック" w:eastAsia="BIZ UDゴシック" w:hAnsi="BIZ UDゴシック" w:hint="eastAsia"/>
          <w:color w:val="auto"/>
          <w:szCs w:val="24"/>
        </w:rPr>
        <w:t>月分）</w:t>
      </w:r>
    </w:p>
    <w:p w:rsidR="008E4970" w:rsidRPr="00CC51E7" w:rsidRDefault="008E4970" w:rsidP="00472420">
      <w:pPr>
        <w:pStyle w:val="Word"/>
        <w:ind w:firstLine="236"/>
        <w:rPr>
          <w:rFonts w:ascii="BIZ UDゴシック" w:eastAsia="BIZ UDゴシック" w:hAnsi="BIZ UDゴシック"/>
          <w:color w:val="auto"/>
          <w:szCs w:val="24"/>
        </w:rPr>
      </w:pPr>
    </w:p>
    <w:p w:rsidR="008E4970" w:rsidRPr="00E871F7" w:rsidRDefault="00CC51E7" w:rsidP="00472420">
      <w:pPr>
        <w:pStyle w:val="Word"/>
        <w:ind w:firstLine="236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嘉手納町観光体験プログラム利用促進事業</w:t>
      </w:r>
      <w:r w:rsidRPr="00DB1887">
        <w:rPr>
          <w:rFonts w:ascii="BIZ UDゴシック" w:eastAsia="BIZ UDゴシック" w:hAnsi="BIZ UDゴシック" w:hint="eastAsia"/>
          <w:color w:val="000000" w:themeColor="text1"/>
          <w:szCs w:val="24"/>
        </w:rPr>
        <w:t>補助金</w:t>
      </w:r>
      <w:r w:rsidR="002B13F4" w:rsidRPr="00DB1887">
        <w:rPr>
          <w:rFonts w:ascii="BIZ UDゴシック" w:eastAsia="BIZ UDゴシック" w:hAnsi="BIZ UDゴシック" w:hint="eastAsia"/>
          <w:color w:val="000000" w:themeColor="text1"/>
          <w:szCs w:val="24"/>
        </w:rPr>
        <w:t>交付</w:t>
      </w:r>
      <w:r w:rsidRPr="00DB1887">
        <w:rPr>
          <w:rFonts w:ascii="BIZ UDゴシック" w:eastAsia="BIZ UDゴシック" w:hAnsi="BIZ UDゴシック" w:hint="eastAsia"/>
          <w:color w:val="000000" w:themeColor="text1"/>
          <w:szCs w:val="24"/>
        </w:rPr>
        <w:t>規則</w:t>
      </w:r>
      <w:r w:rsidR="008E4970" w:rsidRPr="00DB1887">
        <w:rPr>
          <w:rFonts w:ascii="BIZ UDゴシック" w:eastAsia="BIZ UDゴシック" w:hAnsi="BIZ UDゴシック" w:hint="eastAsia"/>
          <w:color w:val="000000" w:themeColor="text1"/>
          <w:szCs w:val="24"/>
        </w:rPr>
        <w:t>第</w:t>
      </w:r>
      <w:r w:rsidR="008E4970" w:rsidRPr="00DB1887">
        <w:rPr>
          <w:rFonts w:ascii="BIZ UDゴシック" w:eastAsia="BIZ UDゴシック" w:hAnsi="BIZ UDゴシック"/>
          <w:color w:val="000000" w:themeColor="text1"/>
          <w:szCs w:val="24"/>
        </w:rPr>
        <w:t>10</w:t>
      </w:r>
      <w:r w:rsidR="008E4970" w:rsidRPr="00DB1887">
        <w:rPr>
          <w:rFonts w:ascii="BIZ UDゴシック" w:eastAsia="BIZ UDゴシック" w:hAnsi="BIZ UDゴシック" w:hint="eastAsia"/>
          <w:color w:val="000000" w:themeColor="text1"/>
          <w:szCs w:val="24"/>
        </w:rPr>
        <w:t>条</w:t>
      </w:r>
      <w:r w:rsidR="0087434A" w:rsidRPr="00DB1887">
        <w:rPr>
          <w:rFonts w:ascii="BIZ UDゴシック" w:eastAsia="BIZ UDゴシック" w:hAnsi="BIZ UDゴシック" w:hint="eastAsia"/>
          <w:color w:val="000000" w:themeColor="text1"/>
          <w:szCs w:val="24"/>
        </w:rPr>
        <w:t>の規定</w:t>
      </w:r>
      <w:r w:rsidR="008E4970" w:rsidRPr="00DB1887">
        <w:rPr>
          <w:rFonts w:ascii="BIZ UDゴシック" w:eastAsia="BIZ UDゴシック" w:hAnsi="BIZ UDゴシック" w:hint="eastAsia"/>
          <w:color w:val="000000" w:themeColor="text1"/>
          <w:szCs w:val="24"/>
        </w:rPr>
        <w:t>に基づき、</w:t>
      </w:r>
      <w:r w:rsidR="008E4970" w:rsidRPr="00E871F7">
        <w:rPr>
          <w:rFonts w:ascii="BIZ UDゴシック" w:eastAsia="BIZ UDゴシック" w:hAnsi="BIZ UDゴシック" w:hint="eastAsia"/>
          <w:color w:val="auto"/>
          <w:szCs w:val="24"/>
        </w:rPr>
        <w:t>下記のとおり関係書類を添えて実績を報告します</w:t>
      </w:r>
      <w:r w:rsidR="008E4970" w:rsidRPr="00E871F7">
        <w:rPr>
          <w:rFonts w:ascii="BIZ UDゴシック" w:eastAsia="BIZ UDゴシック" w:hAnsi="BIZ UDゴシック"/>
          <w:color w:val="auto"/>
          <w:szCs w:val="24"/>
        </w:rPr>
        <w:t>.</w:t>
      </w:r>
    </w:p>
    <w:p w:rsidR="008E4970" w:rsidRPr="00E871F7" w:rsidRDefault="008E4970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8E4970" w:rsidRPr="00E871F7" w:rsidRDefault="008E4970" w:rsidP="00472420">
      <w:pPr>
        <w:pStyle w:val="af0"/>
        <w:rPr>
          <w:rFonts w:ascii="BIZ UDゴシック" w:eastAsia="BIZ UDゴシック" w:hAnsi="BIZ UDゴシック"/>
          <w:color w:val="auto"/>
          <w:sz w:val="24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 w:val="24"/>
          <w:szCs w:val="24"/>
        </w:rPr>
        <w:t>記</w:t>
      </w:r>
    </w:p>
    <w:p w:rsidR="008E4970" w:rsidRPr="00E871F7" w:rsidRDefault="008E4970" w:rsidP="00472420">
      <w:pPr>
        <w:snapToGrid w:val="0"/>
        <w:rPr>
          <w:rFonts w:ascii="BIZ UDゴシック" w:eastAsia="BIZ UDゴシック" w:hAnsi="BIZ UDゴシック"/>
        </w:rPr>
      </w:pPr>
    </w:p>
    <w:p w:rsidR="008E4970" w:rsidRDefault="00D066C5" w:rsidP="00472420">
      <w:pPr>
        <w:snapToGrid w:val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１　観光</w:t>
      </w:r>
      <w:r w:rsidR="008E4970" w:rsidRPr="00E871F7">
        <w:rPr>
          <w:rFonts w:ascii="BIZ UDゴシック" w:eastAsia="BIZ UDゴシック" w:hAnsi="BIZ UDゴシック" w:hint="eastAsia"/>
        </w:rPr>
        <w:t xml:space="preserve">商品代金補助合計額　</w:t>
      </w:r>
    </w:p>
    <w:p w:rsidR="00D066C5" w:rsidRPr="00E871F7" w:rsidRDefault="00D066C5" w:rsidP="00472420">
      <w:pPr>
        <w:snapToGrid w:val="0"/>
        <w:rPr>
          <w:rFonts w:ascii="BIZ UDゴシック" w:eastAsia="BIZ UDゴシック" w:hAnsi="BIZ UDゴシック"/>
        </w:rPr>
      </w:pPr>
    </w:p>
    <w:tbl>
      <w:tblPr>
        <w:tblW w:w="8188" w:type="dxa"/>
        <w:tblInd w:w="434" w:type="dxa"/>
        <w:tblLook w:val="04A0" w:firstRow="1" w:lastRow="0" w:firstColumn="1" w:lastColumn="0" w:noHBand="0" w:noVBand="1"/>
      </w:tblPr>
      <w:tblGrid>
        <w:gridCol w:w="3680"/>
        <w:gridCol w:w="4508"/>
      </w:tblGrid>
      <w:tr w:rsidR="008E4970" w:rsidRPr="00E871F7" w:rsidTr="008E4970"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970" w:rsidRPr="00D066C5" w:rsidRDefault="008E4970" w:rsidP="00472420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970" w:rsidRPr="00E871F7" w:rsidRDefault="008E4970" w:rsidP="00472420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E871F7">
              <w:rPr>
                <w:rFonts w:ascii="BIZ UDゴシック" w:eastAsia="BIZ UDゴシック" w:hAnsi="BIZ UDゴシック" w:hint="eastAsia"/>
              </w:rPr>
              <w:t>金額（円）</w:t>
            </w:r>
          </w:p>
        </w:tc>
      </w:tr>
      <w:tr w:rsidR="008E4970" w:rsidRPr="00E871F7" w:rsidTr="00F5772E">
        <w:trPr>
          <w:trHeight w:val="693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970" w:rsidRPr="00E871F7" w:rsidRDefault="00D066C5" w:rsidP="00472420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観光</w:t>
            </w:r>
            <w:r w:rsidR="008E4970" w:rsidRPr="00E871F7">
              <w:rPr>
                <w:rFonts w:ascii="BIZ UDゴシック" w:eastAsia="BIZ UDゴシック" w:hAnsi="BIZ UDゴシック" w:hint="eastAsia"/>
              </w:rPr>
              <w:t>商品代金補助合計額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970" w:rsidRPr="00E871F7" w:rsidRDefault="008E4970" w:rsidP="00472420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:rsidR="00D56E50" w:rsidRDefault="00D56E50" w:rsidP="00472420">
      <w:pPr>
        <w:snapToGrid w:val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</w:t>
      </w:r>
    </w:p>
    <w:p w:rsidR="008E4970" w:rsidRPr="00E871F7" w:rsidRDefault="00AF5DEC" w:rsidP="00AF5DEC">
      <w:pPr>
        <w:numPr>
          <w:ilvl w:val="0"/>
          <w:numId w:val="3"/>
        </w:numPr>
        <w:snapToGrid w:val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３　</w:t>
      </w:r>
      <w:r w:rsidR="00D56E50">
        <w:rPr>
          <w:rFonts w:ascii="BIZ UDゴシック" w:eastAsia="BIZ UDゴシック" w:hAnsi="BIZ UDゴシック" w:hint="eastAsia"/>
        </w:rPr>
        <w:t>関係書類（１）実績内訳シート記載の数値と同じ数値を記入ください。</w:t>
      </w:r>
    </w:p>
    <w:p w:rsidR="008E4970" w:rsidRPr="00D56E50" w:rsidRDefault="008E4970" w:rsidP="00472420">
      <w:pPr>
        <w:snapToGrid w:val="0"/>
        <w:rPr>
          <w:rFonts w:ascii="BIZ UDゴシック" w:eastAsia="BIZ UDゴシック" w:hAnsi="BIZ UDゴシック"/>
        </w:rPr>
      </w:pPr>
    </w:p>
    <w:p w:rsidR="00D56E50" w:rsidRDefault="00D56E50" w:rsidP="00472420">
      <w:pPr>
        <w:snapToGrid w:val="0"/>
        <w:rPr>
          <w:rFonts w:ascii="BIZ UDゴシック" w:eastAsia="BIZ UDゴシック" w:hAnsi="BIZ UDゴシック"/>
        </w:rPr>
      </w:pPr>
    </w:p>
    <w:p w:rsidR="00D56E50" w:rsidRPr="00CC51E7" w:rsidRDefault="00D56E50" w:rsidP="00472420">
      <w:pPr>
        <w:snapToGrid w:val="0"/>
        <w:rPr>
          <w:rFonts w:ascii="BIZ UDゴシック" w:eastAsia="BIZ UDゴシック" w:hAnsi="BIZ UDゴシック"/>
        </w:rPr>
      </w:pPr>
    </w:p>
    <w:p w:rsidR="008E4970" w:rsidRPr="00DB1887" w:rsidRDefault="002B13F4" w:rsidP="00472420">
      <w:pPr>
        <w:snapToGrid w:val="0"/>
        <w:rPr>
          <w:rFonts w:ascii="BIZ UDゴシック" w:eastAsia="BIZ UDゴシック" w:hAnsi="BIZ UDゴシック"/>
          <w:color w:val="000000" w:themeColor="text1"/>
        </w:rPr>
      </w:pPr>
      <w:r w:rsidRPr="00DB1887">
        <w:rPr>
          <w:rFonts w:ascii="BIZ UDゴシック" w:eastAsia="BIZ UDゴシック" w:hAnsi="BIZ UDゴシック" w:hint="eastAsia"/>
          <w:color w:val="000000" w:themeColor="text1"/>
        </w:rPr>
        <w:t>２</w:t>
      </w:r>
      <w:r w:rsidR="008E4970" w:rsidRPr="00DB1887">
        <w:rPr>
          <w:rFonts w:ascii="BIZ UDゴシック" w:eastAsia="BIZ UDゴシック" w:hAnsi="BIZ UDゴシック" w:hint="eastAsia"/>
          <w:color w:val="000000" w:themeColor="text1"/>
        </w:rPr>
        <w:t xml:space="preserve">　関係書類</w:t>
      </w:r>
    </w:p>
    <w:p w:rsidR="00F5772E" w:rsidRPr="00DB1887" w:rsidRDefault="00F5772E" w:rsidP="00472420">
      <w:pPr>
        <w:snapToGrid w:val="0"/>
        <w:rPr>
          <w:rFonts w:ascii="BIZ UDゴシック" w:eastAsia="BIZ UDゴシック" w:hAnsi="BIZ UDゴシック"/>
          <w:color w:val="000000" w:themeColor="text1"/>
        </w:rPr>
      </w:pPr>
    </w:p>
    <w:p w:rsidR="008E4970" w:rsidRPr="00DB1887" w:rsidRDefault="00CC51E7" w:rsidP="00CC51E7">
      <w:pPr>
        <w:pStyle w:val="af"/>
        <w:spacing w:line="240" w:lineRule="auto"/>
        <w:ind w:left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DB1887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１）</w:t>
      </w:r>
      <w:r w:rsidR="00D066C5" w:rsidRPr="00DB1887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実績内訳シート</w:t>
      </w:r>
      <w:r w:rsidR="00021183" w:rsidRPr="00DB1887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様式第８</w:t>
      </w:r>
      <w:r w:rsidR="008E4970" w:rsidRPr="00DB1887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号）</w:t>
      </w:r>
    </w:p>
    <w:p w:rsidR="008E4970" w:rsidRPr="00DB1887" w:rsidRDefault="00D066C5" w:rsidP="00D066C5">
      <w:pPr>
        <w:pStyle w:val="af"/>
        <w:spacing w:line="240" w:lineRule="auto"/>
        <w:ind w:left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DB1887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２）</w:t>
      </w:r>
      <w:r w:rsidR="00F5772E" w:rsidRPr="00DB1887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利用者に発行した領収書等の分かる書類</w:t>
      </w:r>
    </w:p>
    <w:p w:rsidR="00F5772E" w:rsidRPr="00DB1887" w:rsidRDefault="00F5772E" w:rsidP="00D066C5">
      <w:pPr>
        <w:pStyle w:val="af"/>
        <w:spacing w:line="240" w:lineRule="auto"/>
        <w:ind w:left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DB1887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　　　※観光商品の代金を実際に収受したことが分かるもの</w:t>
      </w:r>
    </w:p>
    <w:p w:rsidR="008E4970" w:rsidRPr="00DB1887" w:rsidRDefault="00D066C5" w:rsidP="00F5772E">
      <w:pPr>
        <w:pStyle w:val="af"/>
        <w:spacing w:line="240" w:lineRule="auto"/>
        <w:ind w:left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DB1887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（３）</w:t>
      </w:r>
      <w:r w:rsidR="008E4970" w:rsidRPr="00DB1887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その他</w:t>
      </w:r>
    </w:p>
    <w:p w:rsidR="00F5772E" w:rsidRPr="00DB1887" w:rsidRDefault="00F5772E" w:rsidP="00F5772E">
      <w:pPr>
        <w:pStyle w:val="af"/>
        <w:spacing w:line="240" w:lineRule="auto"/>
        <w:ind w:left="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:rsidR="008E4970" w:rsidRPr="00DB1887" w:rsidRDefault="002B13F4" w:rsidP="00472420">
      <w:pPr>
        <w:snapToGrid w:val="0"/>
        <w:rPr>
          <w:rFonts w:ascii="BIZ UDゴシック" w:eastAsia="BIZ UDゴシック" w:hAnsi="BIZ UDゴシック"/>
          <w:color w:val="000000" w:themeColor="text1"/>
          <w:bdr w:val="single" w:sz="4" w:space="0" w:color="000000"/>
        </w:rPr>
      </w:pPr>
      <w:r w:rsidRPr="00DB1887">
        <w:rPr>
          <w:rFonts w:ascii="BIZ UDゴシック" w:eastAsia="BIZ UDゴシック" w:hAnsi="BIZ UDゴシック" w:hint="eastAsia"/>
          <w:color w:val="000000" w:themeColor="text1"/>
        </w:rPr>
        <w:t>３</w:t>
      </w:r>
      <w:r w:rsidR="008E4970" w:rsidRPr="00DB1887">
        <w:rPr>
          <w:rFonts w:ascii="BIZ UDゴシック" w:eastAsia="BIZ UDゴシック" w:hAnsi="BIZ UDゴシック" w:hint="eastAsia"/>
          <w:color w:val="000000" w:themeColor="text1"/>
        </w:rPr>
        <w:t xml:space="preserve">　留意事項</w:t>
      </w:r>
    </w:p>
    <w:p w:rsidR="008E4970" w:rsidRPr="009D73B0" w:rsidRDefault="00F5772E" w:rsidP="00472420">
      <w:pPr>
        <w:rPr>
          <w:rStyle w:val="ae"/>
          <w:rFonts w:ascii="BIZ UDゴシック" w:eastAsia="BIZ UDゴシック" w:hAnsi="BIZ UDゴシック" w:cs="Arial"/>
          <w:b w:val="0"/>
        </w:rPr>
      </w:pPr>
      <w:r w:rsidRPr="00DB1887">
        <w:rPr>
          <w:rFonts w:ascii="BIZ UDゴシック" w:eastAsia="BIZ UDゴシック" w:hAnsi="BIZ UDゴシック" w:hint="eastAsia"/>
          <w:color w:val="000000" w:themeColor="text1"/>
        </w:rPr>
        <w:t>・</w:t>
      </w:r>
      <w:r w:rsidR="00B01F49" w:rsidRPr="00DB1887">
        <w:rPr>
          <w:rFonts w:ascii="BIZ UDゴシック" w:eastAsia="BIZ UDゴシック" w:hAnsi="BIZ UDゴシック" w:hint="eastAsia"/>
          <w:color w:val="000000" w:themeColor="text1"/>
        </w:rPr>
        <w:t>必要に応じて</w:t>
      </w:r>
      <w:r w:rsidR="00B01F49">
        <w:rPr>
          <w:rFonts w:ascii="BIZ UDゴシック" w:eastAsia="BIZ UDゴシック" w:hAnsi="BIZ UDゴシック" w:hint="eastAsia"/>
        </w:rPr>
        <w:t>、追加書類を提出いただく場合があります</w:t>
      </w:r>
      <w:r w:rsidR="008E4970" w:rsidRPr="00E871F7">
        <w:rPr>
          <w:rFonts w:ascii="BIZ UDゴシック" w:eastAsia="BIZ UDゴシック" w:hAnsi="BIZ UDゴシック" w:hint="eastAsia"/>
        </w:rPr>
        <w:t>。</w:t>
      </w:r>
    </w:p>
    <w:p w:rsidR="00F5772E" w:rsidRDefault="008E4970" w:rsidP="00AF5DEC">
      <w:pPr>
        <w:snapToGrid w:val="0"/>
        <w:rPr>
          <w:rFonts w:ascii="BIZ UDゴシック" w:eastAsia="BIZ UDゴシック" w:hAnsi="BIZ UDゴシック"/>
        </w:rPr>
      </w:pPr>
      <w:r w:rsidRPr="00E871F7">
        <w:rPr>
          <w:rFonts w:ascii="BIZ UDゴシック" w:eastAsia="BIZ UDゴシック" w:hAnsi="BIZ UDゴシック" w:hint="eastAsia"/>
        </w:rPr>
        <w:t>・実績内訳シートの証明となる書類は、原本のコピーを５年間保管してください。</w:t>
      </w:r>
    </w:p>
    <w:p w:rsidR="00AF5DEC" w:rsidRDefault="00AF5DEC" w:rsidP="00114E39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AF5DEC" w:rsidRDefault="00AF5DEC" w:rsidP="00114E39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AF5DEC" w:rsidRDefault="00AF5DEC" w:rsidP="00114E39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AF5DEC" w:rsidRDefault="00AF5DEC" w:rsidP="00114E39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AF5DEC" w:rsidRDefault="00AF5DEC" w:rsidP="00114E39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sectPr w:rsidR="00AF5DEC">
      <w:footerReference w:type="default" r:id="rId8"/>
      <w:pgSz w:w="11905" w:h="16837"/>
      <w:pgMar w:top="850" w:right="1417" w:bottom="850" w:left="1417" w:header="720" w:footer="720" w:gutter="0"/>
      <w:cols w:space="720"/>
      <w:noEndnote/>
      <w:docGrid w:type="linesAndChars" w:linePitch="351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2BD" w:rsidRDefault="00C032BD">
      <w:r>
        <w:separator/>
      </w:r>
    </w:p>
  </w:endnote>
  <w:endnote w:type="continuationSeparator" w:id="0">
    <w:p w:rsidR="00C032BD" w:rsidRDefault="00C0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970" w:rsidRDefault="008E4970" w:rsidP="009D73B0">
    <w:pPr>
      <w:spacing w:line="252" w:lineRule="atLeast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2BD" w:rsidRDefault="00C032BD">
      <w:r>
        <w:separator/>
      </w:r>
    </w:p>
  </w:footnote>
  <w:footnote w:type="continuationSeparator" w:id="0">
    <w:p w:rsidR="00C032BD" w:rsidRDefault="00C0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2B26"/>
    <w:multiLevelType w:val="hybridMultilevel"/>
    <w:tmpl w:val="4C748FEE"/>
    <w:lvl w:ilvl="0" w:tplc="21CC00E2">
      <w:start w:val="1"/>
      <w:numFmt w:val="bullet"/>
      <w:lvlText w:val="※"/>
      <w:lvlJc w:val="left"/>
      <w:pPr>
        <w:ind w:left="825" w:hanging="36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02E671A5"/>
    <w:multiLevelType w:val="hybridMultilevel"/>
    <w:tmpl w:val="274A906C"/>
    <w:lvl w:ilvl="0" w:tplc="E4809394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625D6C"/>
    <w:multiLevelType w:val="multilevel"/>
    <w:tmpl w:val="660EB41E"/>
    <w:lvl w:ilvl="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AB"/>
    <w:rsid w:val="00016F7C"/>
    <w:rsid w:val="00021183"/>
    <w:rsid w:val="00073D09"/>
    <w:rsid w:val="000C16DE"/>
    <w:rsid w:val="0010304F"/>
    <w:rsid w:val="00114E39"/>
    <w:rsid w:val="001168DB"/>
    <w:rsid w:val="00145076"/>
    <w:rsid w:val="00152458"/>
    <w:rsid w:val="00156EC2"/>
    <w:rsid w:val="001721F4"/>
    <w:rsid w:val="0019473F"/>
    <w:rsid w:val="001D7230"/>
    <w:rsid w:val="001E134B"/>
    <w:rsid w:val="001E2371"/>
    <w:rsid w:val="00211CD1"/>
    <w:rsid w:val="00290781"/>
    <w:rsid w:val="002B13F4"/>
    <w:rsid w:val="002E68BC"/>
    <w:rsid w:val="003135AB"/>
    <w:rsid w:val="003163A7"/>
    <w:rsid w:val="00354EE1"/>
    <w:rsid w:val="00376A63"/>
    <w:rsid w:val="00381F66"/>
    <w:rsid w:val="003C1A90"/>
    <w:rsid w:val="003C7917"/>
    <w:rsid w:val="003D2E9D"/>
    <w:rsid w:val="003D426E"/>
    <w:rsid w:val="003E35CC"/>
    <w:rsid w:val="003E53E2"/>
    <w:rsid w:val="004031A8"/>
    <w:rsid w:val="004335ED"/>
    <w:rsid w:val="004420AC"/>
    <w:rsid w:val="004431DB"/>
    <w:rsid w:val="00451538"/>
    <w:rsid w:val="004523B3"/>
    <w:rsid w:val="00460703"/>
    <w:rsid w:val="00472420"/>
    <w:rsid w:val="004A1707"/>
    <w:rsid w:val="004C7231"/>
    <w:rsid w:val="004D1A49"/>
    <w:rsid w:val="004D6D59"/>
    <w:rsid w:val="005103BB"/>
    <w:rsid w:val="00511E29"/>
    <w:rsid w:val="00543930"/>
    <w:rsid w:val="00562624"/>
    <w:rsid w:val="005C42FE"/>
    <w:rsid w:val="005D719D"/>
    <w:rsid w:val="005F645F"/>
    <w:rsid w:val="0069078B"/>
    <w:rsid w:val="006B4A9A"/>
    <w:rsid w:val="006C44C6"/>
    <w:rsid w:val="006F055F"/>
    <w:rsid w:val="006F4393"/>
    <w:rsid w:val="006F4709"/>
    <w:rsid w:val="00704575"/>
    <w:rsid w:val="00713615"/>
    <w:rsid w:val="00781BB8"/>
    <w:rsid w:val="007C0EE2"/>
    <w:rsid w:val="007D4369"/>
    <w:rsid w:val="008334D2"/>
    <w:rsid w:val="00833948"/>
    <w:rsid w:val="008377A7"/>
    <w:rsid w:val="0087434A"/>
    <w:rsid w:val="00875930"/>
    <w:rsid w:val="008948F7"/>
    <w:rsid w:val="008D7B50"/>
    <w:rsid w:val="008D7BDC"/>
    <w:rsid w:val="008E4970"/>
    <w:rsid w:val="00950DC9"/>
    <w:rsid w:val="009705E0"/>
    <w:rsid w:val="0097300B"/>
    <w:rsid w:val="009A676A"/>
    <w:rsid w:val="009B0090"/>
    <w:rsid w:val="009B59E5"/>
    <w:rsid w:val="009D73B0"/>
    <w:rsid w:val="009E0A83"/>
    <w:rsid w:val="009F0907"/>
    <w:rsid w:val="00AF5DEC"/>
    <w:rsid w:val="00B01F49"/>
    <w:rsid w:val="00B81BED"/>
    <w:rsid w:val="00BA0883"/>
    <w:rsid w:val="00BB2A27"/>
    <w:rsid w:val="00BF5A8B"/>
    <w:rsid w:val="00C032BD"/>
    <w:rsid w:val="00C120E5"/>
    <w:rsid w:val="00C76BB6"/>
    <w:rsid w:val="00C873D9"/>
    <w:rsid w:val="00CA346B"/>
    <w:rsid w:val="00CC51E7"/>
    <w:rsid w:val="00D066C5"/>
    <w:rsid w:val="00D244DC"/>
    <w:rsid w:val="00D412A1"/>
    <w:rsid w:val="00D56E50"/>
    <w:rsid w:val="00DB1887"/>
    <w:rsid w:val="00E4478B"/>
    <w:rsid w:val="00E47BE6"/>
    <w:rsid w:val="00E83AC9"/>
    <w:rsid w:val="00E871F7"/>
    <w:rsid w:val="00EE431E"/>
    <w:rsid w:val="00F5772E"/>
    <w:rsid w:val="00F733CC"/>
    <w:rsid w:val="00F76823"/>
    <w:rsid w:val="00FA2B4A"/>
    <w:rsid w:val="00FA7D28"/>
    <w:rsid w:val="00FC3F2D"/>
    <w:rsid w:val="00FC775B"/>
    <w:rsid w:val="00FD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030132A-C01E-4C93-A6C5-6D93C2FA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2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723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C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7231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76A63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76A63"/>
  </w:style>
  <w:style w:type="character" w:customStyle="1" w:styleId="a9">
    <w:name w:val="コメント文字列 (文字)"/>
    <w:basedOn w:val="a0"/>
    <w:link w:val="a8"/>
    <w:uiPriority w:val="99"/>
    <w:semiHidden/>
    <w:locked/>
    <w:rsid w:val="00376A63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6A6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376A63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76A6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76A6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Strong"/>
    <w:basedOn w:val="a0"/>
    <w:uiPriority w:val="22"/>
    <w:qFormat/>
    <w:rsid w:val="008E4970"/>
    <w:rPr>
      <w:rFonts w:cs="Times New Roman"/>
      <w:b/>
    </w:rPr>
  </w:style>
  <w:style w:type="paragraph" w:customStyle="1" w:styleId="Word">
    <w:name w:val="標準；(Word文書)"/>
    <w:basedOn w:val="a"/>
    <w:qFormat/>
    <w:rsid w:val="008E4970"/>
    <w:pPr>
      <w:autoSpaceDE/>
      <w:autoSpaceDN/>
      <w:adjustRightInd/>
      <w:jc w:val="both"/>
      <w:textAlignment w:val="baseline"/>
    </w:pPr>
    <w:rPr>
      <w:rFonts w:ascii="ＭＳ 明朝" w:eastAsia="ＭＳ 明朝" w:hAnsi="ＭＳ 明朝" w:cs="ＭＳ 明朝"/>
      <w:color w:val="000000"/>
      <w:szCs w:val="20"/>
    </w:rPr>
  </w:style>
  <w:style w:type="paragraph" w:styleId="af">
    <w:name w:val="List Paragraph"/>
    <w:basedOn w:val="a"/>
    <w:uiPriority w:val="34"/>
    <w:qFormat/>
    <w:rsid w:val="008E4970"/>
    <w:pPr>
      <w:overflowPunct w:val="0"/>
      <w:autoSpaceDE/>
      <w:autoSpaceDN/>
      <w:adjustRightInd/>
      <w:spacing w:line="373" w:lineRule="atLeast"/>
      <w:ind w:left="840"/>
      <w:jc w:val="both"/>
    </w:pPr>
    <w:rPr>
      <w:rFonts w:ascii="ｼｽﾃﾑ明朝" w:eastAsia="ｼｽﾃﾑ明朝" w:hAnsi="ｼｽﾃﾑ明朝" w:cs="Times New Roman"/>
      <w:spacing w:val="9"/>
      <w:kern w:val="2"/>
      <w:sz w:val="22"/>
      <w:szCs w:val="20"/>
    </w:rPr>
  </w:style>
  <w:style w:type="paragraph" w:styleId="af0">
    <w:name w:val="Note Heading"/>
    <w:basedOn w:val="a"/>
    <w:next w:val="a"/>
    <w:link w:val="af1"/>
    <w:uiPriority w:val="99"/>
    <w:unhideWhenUsed/>
    <w:qFormat/>
    <w:rsid w:val="008E4970"/>
    <w:pPr>
      <w:autoSpaceDE/>
      <w:autoSpaceDN/>
      <w:adjustRightInd/>
      <w:jc w:val="center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customStyle="1" w:styleId="af1">
    <w:name w:val="記 (文字)"/>
    <w:basedOn w:val="a0"/>
    <w:link w:val="af0"/>
    <w:uiPriority w:val="99"/>
    <w:locked/>
    <w:rsid w:val="008E4970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f2">
    <w:name w:val="Table Grid"/>
    <w:basedOn w:val="a1"/>
    <w:uiPriority w:val="39"/>
    <w:rsid w:val="008E4970"/>
    <w:pPr>
      <w:spacing w:line="373" w:lineRule="atLeast"/>
      <w:jc w:val="both"/>
    </w:pPr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F300-E49C-4A5A-8FB7-D50F487B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地　順</dc:creator>
  <cp:keywords/>
  <dc:description/>
  <cp:lastModifiedBy>亀谷 長俊</cp:lastModifiedBy>
  <cp:revision>2</cp:revision>
  <cp:lastPrinted>2020-08-17T05:43:00Z</cp:lastPrinted>
  <dcterms:created xsi:type="dcterms:W3CDTF">2020-08-27T05:21:00Z</dcterms:created>
  <dcterms:modified xsi:type="dcterms:W3CDTF">2020-08-27T05:21:00Z</dcterms:modified>
</cp:coreProperties>
</file>